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3E76F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3E76F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C2551" w:rsidRPr="008C2551" w:rsidRDefault="003E76F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ings and jewellery must not be worn when using this portable power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E76F8" w:rsidRPr="003E76F8" w:rsidRDefault="008C2551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</w:t>
                                  </w:r>
                                  <w:r w:rsidR="003E76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is power tool has a suitable safe work area.</w:t>
                                  </w:r>
                                </w:p>
                                <w:p w:rsidR="003E76F8" w:rsidRPr="003E76F8" w:rsidRDefault="003E76F8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lect the correct size drill bit to suit the dowel pins to be used.</w:t>
                                  </w:r>
                                </w:p>
                                <w:p w:rsidR="003E76F8" w:rsidRPr="003E76F8" w:rsidRDefault="003E76F8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serviceable and in place.</w:t>
                                  </w:r>
                                </w:p>
                                <w:p w:rsidR="003E76F8" w:rsidRPr="003E76F8" w:rsidRDefault="003E76F8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e all machine adjustments with the power lead disconnected from the AC isolating switch.</w:t>
                                  </w:r>
                                </w:p>
                                <w:p w:rsidR="008C2551" w:rsidRPr="00F847F2" w:rsidRDefault="003E76F8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adequate dust ventilation or extraction. </w:t>
                                  </w:r>
                                  <w:r w:rsidR="008C25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3E76F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3E76F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C2551" w:rsidRPr="008C2551" w:rsidRDefault="003E76F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ings and jewellery must not be worn when using this portable power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E76F8" w:rsidRPr="003E76F8" w:rsidRDefault="008C2551" w:rsidP="00DC090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</w:t>
                            </w:r>
                            <w:r w:rsidR="003E76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is power tool has a suitable safe work area.</w:t>
                            </w:r>
                          </w:p>
                          <w:p w:rsidR="003E76F8" w:rsidRPr="003E76F8" w:rsidRDefault="003E76F8" w:rsidP="00DC090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ect the correct size drill bit to suit the dowel pins to be used.</w:t>
                            </w:r>
                          </w:p>
                          <w:p w:rsidR="003E76F8" w:rsidRPr="003E76F8" w:rsidRDefault="003E76F8" w:rsidP="00DC090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serviceable and in place.</w:t>
                            </w:r>
                          </w:p>
                          <w:p w:rsidR="003E76F8" w:rsidRPr="003E76F8" w:rsidRDefault="003E76F8" w:rsidP="00DC090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all machine adjustments with the power lead disconnected from the AC isolating switch.</w:t>
                            </w:r>
                          </w:p>
                          <w:p w:rsidR="008C2551" w:rsidRPr="00F847F2" w:rsidRDefault="003E76F8" w:rsidP="00DC090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adequate dust ventilation or extraction. </w:t>
                            </w:r>
                            <w:r w:rsidR="008C25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E76F8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Use a vice or clamp to securely hold the work</w:t>
                                  </w:r>
                                  <w:r w:rsidR="0023775E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 and support any overhanging portion.</w:t>
                                  </w:r>
                                </w:p>
                                <w:p w:rsidR="003E76F8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o not hold your work</w:t>
                                  </w:r>
                                  <w:r w:rsidR="0023775E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 by hand.</w:t>
                                  </w:r>
                                </w:p>
                                <w:p w:rsidR="003E76F8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Set fence heights and all stops to assure the correct, accurate position and depth for drilling.</w:t>
                                  </w:r>
                                </w:p>
                                <w:p w:rsidR="008C2551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Keep both hands on the dowelling machine while drilling.</w:t>
                                  </w:r>
                                  <w:r w:rsidR="008C2551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3E76F8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Keep the sole plate pressed firmly on the work</w:t>
                                  </w:r>
                                  <w:r w:rsidR="0023775E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3E76F8" w:rsidRPr="00ED1CA2" w:rsidRDefault="003E76F8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Do not apply excessive force – this </w:t>
                                  </w:r>
                                  <w:r w:rsidR="003A68B2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could cause the drill bit to burn the wor</w:t>
                                  </w:r>
                                  <w:r w:rsidR="0023775E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k </w:t>
                                  </w:r>
                                  <w:r w:rsidR="003A68B2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3A68B2" w:rsidRPr="00ED1CA2" w:rsidRDefault="003A68B2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Before cleaning away waste material and inspecting the results of the drilling process, always bring the machine to a complete stop and keep hands away from the drill. </w:t>
                                  </w:r>
                                </w:p>
                                <w:p w:rsidR="003A68B2" w:rsidRPr="00ED1CA2" w:rsidRDefault="003A68B2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If any unforeseen problems arise while drilling, stop immediately, switch off and report it to your teacher.</w:t>
                                  </w:r>
                                </w:p>
                                <w:p w:rsidR="003A68B2" w:rsidRPr="008C2551" w:rsidRDefault="003A68B2" w:rsidP="00DC090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Turn off immediately after use. Do not place </w:t>
                                  </w:r>
                                  <w:r w:rsidR="003A6677" w:rsidRPr="00ED1C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the machine down until the drill has stopped rotating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3A6677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djust fences and depth gauges accurately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ED1CA2" w:rsidRDefault="006E5A55" w:rsidP="00DC090A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ED1CA2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8C2551" w:rsidRDefault="003A6677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3A6677" w:rsidRPr="00296199" w:rsidRDefault="003A6677" w:rsidP="00DC090A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12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</w:p>
                                <w:p w:rsidR="006E5A55" w:rsidRPr="00ED1CA2" w:rsidRDefault="006E5A55" w:rsidP="00DC090A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ED1CA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DC090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</w:t>
                                  </w:r>
                                  <w:bookmarkStart w:id="0" w:name="_GoBack"/>
                                  <w:bookmarkEnd w:id="0"/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, rotating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sharp</w:t>
                                  </w:r>
                                  <w:r w:rsidR="00AA76B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847F2" w:rsidRPr="008D3CFC" w:rsidRDefault="00734F8C" w:rsidP="00DC090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oise                               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Excessive dust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E76F8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Use a vice or clamp to securely hold the work</w:t>
                            </w:r>
                            <w:r w:rsidR="0023775E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 and support any overhanging portion.</w:t>
                            </w:r>
                          </w:p>
                          <w:p w:rsidR="003E76F8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o not hold your work</w:t>
                            </w:r>
                            <w:r w:rsidR="0023775E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 by hand.</w:t>
                            </w:r>
                          </w:p>
                          <w:p w:rsidR="003E76F8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Set fence heights and all stops to assure the correct, accurate position and depth for drilling.</w:t>
                            </w:r>
                          </w:p>
                          <w:p w:rsidR="008C2551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Keep both hands on the dowelling machine while drilling.</w:t>
                            </w:r>
                            <w:r w:rsidR="008C2551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  <w:p w:rsidR="003E76F8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Keep the sole plate pressed firmly on the work</w:t>
                            </w:r>
                            <w:r w:rsidR="0023775E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.</w:t>
                            </w:r>
                          </w:p>
                          <w:p w:rsidR="003E76F8" w:rsidRPr="00ED1CA2" w:rsidRDefault="003E76F8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Do not apply excessive force – this </w:t>
                            </w:r>
                            <w:r w:rsidR="003A68B2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could cause the drill bit to burn the wor</w:t>
                            </w:r>
                            <w:r w:rsidR="0023775E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k </w:t>
                            </w:r>
                            <w:r w:rsidR="003A68B2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piece.</w:t>
                            </w:r>
                          </w:p>
                          <w:p w:rsidR="003A68B2" w:rsidRPr="00ED1CA2" w:rsidRDefault="003A68B2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Before cleaning away waste material and inspecting the results of the drilling process, always bring the machine to a complete stop and keep hands away from the drill. </w:t>
                            </w:r>
                          </w:p>
                          <w:p w:rsidR="003A68B2" w:rsidRPr="00ED1CA2" w:rsidRDefault="003A68B2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If any unforeseen problems arise while drilling, stop immediately, switch off and report it to your teacher.</w:t>
                            </w:r>
                          </w:p>
                          <w:p w:rsidR="003A68B2" w:rsidRPr="008C2551" w:rsidRDefault="003A68B2" w:rsidP="00DC090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Turn off immediately after use. Do not place </w:t>
                            </w:r>
                            <w:r w:rsidR="003A6677" w:rsidRPr="00ED1CA2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the machine down until the drill has stopped rotating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3A6677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djust fences and depth gauges accurately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ED1CA2" w:rsidRDefault="006E5A55" w:rsidP="00DC090A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D1CA2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  <w:t>HOUSEKEEPING</w:t>
                            </w:r>
                          </w:p>
                          <w:p w:rsidR="008C2551" w:rsidRDefault="003A6677" w:rsidP="00DC090A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3A6677" w:rsidRPr="00296199" w:rsidRDefault="003A6677" w:rsidP="00DC090A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12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</w:p>
                          <w:p w:rsidR="006E5A55" w:rsidRPr="00ED1CA2" w:rsidRDefault="006E5A55" w:rsidP="00DC090A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ED1CA2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DC090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</w:t>
                            </w:r>
                            <w:bookmarkStart w:id="1" w:name="_GoBack"/>
                            <w:bookmarkEnd w:id="1"/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, rotating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sharp</w:t>
                            </w:r>
                            <w:r w:rsidR="00AA76B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F847F2" w:rsidRPr="008D3CFC" w:rsidRDefault="00734F8C" w:rsidP="00DC090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oise                               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Excessive dust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3E76F8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owelling Machine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3E76F8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owelling Machine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3E76F8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owell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3E76F8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owelling Machine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ED1CA2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ED1CA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ED1CA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front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ED1CA2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ED1CA2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ED1CA2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3775E"/>
    <w:rsid w:val="00247857"/>
    <w:rsid w:val="00296199"/>
    <w:rsid w:val="002D103A"/>
    <w:rsid w:val="00327878"/>
    <w:rsid w:val="0034538A"/>
    <w:rsid w:val="00347A77"/>
    <w:rsid w:val="00370B3A"/>
    <w:rsid w:val="003A6677"/>
    <w:rsid w:val="003A68B2"/>
    <w:rsid w:val="003E4AC0"/>
    <w:rsid w:val="003E76F8"/>
    <w:rsid w:val="00403EE8"/>
    <w:rsid w:val="004269C7"/>
    <w:rsid w:val="00431475"/>
    <w:rsid w:val="00497AFF"/>
    <w:rsid w:val="004A7C38"/>
    <w:rsid w:val="004E2E34"/>
    <w:rsid w:val="0053629B"/>
    <w:rsid w:val="005651FD"/>
    <w:rsid w:val="005A736A"/>
    <w:rsid w:val="005C241D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264F9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51473"/>
    <w:rsid w:val="00A51578"/>
    <w:rsid w:val="00AA088F"/>
    <w:rsid w:val="00AA76B0"/>
    <w:rsid w:val="00AC0F7C"/>
    <w:rsid w:val="00AF1889"/>
    <w:rsid w:val="00B507DB"/>
    <w:rsid w:val="00B51B29"/>
    <w:rsid w:val="00B76ACA"/>
    <w:rsid w:val="00BE1015"/>
    <w:rsid w:val="00C14234"/>
    <w:rsid w:val="00C202D0"/>
    <w:rsid w:val="00C24D75"/>
    <w:rsid w:val="00C34C6D"/>
    <w:rsid w:val="00CC2B41"/>
    <w:rsid w:val="00CD24EF"/>
    <w:rsid w:val="00D144FB"/>
    <w:rsid w:val="00D45516"/>
    <w:rsid w:val="00D84373"/>
    <w:rsid w:val="00DC090A"/>
    <w:rsid w:val="00E145BE"/>
    <w:rsid w:val="00E15158"/>
    <w:rsid w:val="00E6351E"/>
    <w:rsid w:val="00E944B6"/>
    <w:rsid w:val="00E9733E"/>
    <w:rsid w:val="00ED1CA2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49F4F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8CED299-A63B-420A-BE5A-FE6568575515}"/>
</file>

<file path=customXml/itemProps2.xml><?xml version="1.0" encoding="utf-8"?>
<ds:datastoreItem xmlns:ds="http://schemas.openxmlformats.org/officeDocument/2006/customXml" ds:itemID="{6ED9811D-2E73-4F63-B03D-40774292027B}"/>
</file>

<file path=customXml/itemProps3.xml><?xml version="1.0" encoding="utf-8"?>
<ds:datastoreItem xmlns:ds="http://schemas.openxmlformats.org/officeDocument/2006/customXml" ds:itemID="{439A60D9-9844-4A14-8923-D5586CD5E6CF}"/>
</file>

<file path=customXml/itemProps4.xml><?xml version="1.0" encoding="utf-8"?>
<ds:datastoreItem xmlns:ds="http://schemas.openxmlformats.org/officeDocument/2006/customXml" ds:itemID="{AE656DB9-1EFB-4846-A857-4423F15B1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owelling machine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2T05:03:00Z</dcterms:created>
  <dcterms:modified xsi:type="dcterms:W3CDTF">2018-08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